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6AC94A2" w14:textId="17658E52" w:rsidR="005F47E0" w:rsidRDefault="005F47E0" w:rsidP="2479F284">
            <w:pPr>
              <w:rPr>
                <w:rFonts w:eastAsiaTheme="majorEastAsia"/>
                <w:color w:val="767171" w:themeColor="background2" w:themeShade="80"/>
                <w:sz w:val="24"/>
                <w:szCs w:val="24"/>
              </w:rPr>
            </w:pPr>
          </w:p>
          <w:p w14:paraId="6E7569A1" w14:textId="6FCFFF70" w:rsidR="00885110" w:rsidRDefault="005F47E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materias que más me gustaron fueron las relacionadas el desarrollo de software, aplicaciones móviles y bases de datos. Mi interés profesional esta más orientado hacia el desarrollo, entonces esto sirvió para crear una base y poder aprender más lenguajes de desarrollo externos que no haya enseñado la institución</w:t>
            </w:r>
            <w:r w:rsidR="00356398">
              <w:rPr>
                <w:rFonts w:eastAsiaTheme="majorEastAsia"/>
                <w:color w:val="767171" w:themeColor="background2" w:themeShade="80"/>
                <w:sz w:val="24"/>
                <w:szCs w:val="24"/>
              </w:rPr>
              <w:t xml:space="preserve">. Me gusto el como abordaban los profesores las materias, porque su punto de vista era mayormente relacionado a como se aplicaba realmente en el mundo laboral las asignaturas, entonces los contenidos que nos enseñaban eran más aplicables.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8B3704F" w14:textId="29386638" w:rsidR="00356398" w:rsidRPr="00356398" w:rsidRDefault="00356398" w:rsidP="00356398">
            <w:pPr>
              <w:rPr>
                <w:rFonts w:eastAsiaTheme="majorEastAsia"/>
                <w:color w:val="767171" w:themeColor="background2" w:themeShade="80"/>
                <w:sz w:val="24"/>
                <w:szCs w:val="24"/>
              </w:rPr>
            </w:pPr>
            <w:r w:rsidRPr="00356398">
              <w:rPr>
                <w:rFonts w:eastAsiaTheme="majorEastAsia"/>
                <w:color w:val="767171" w:themeColor="background2" w:themeShade="80"/>
                <w:sz w:val="24"/>
                <w:szCs w:val="24"/>
              </w:rPr>
              <w:t xml:space="preserve">Considero </w:t>
            </w:r>
            <w:r w:rsidRPr="00356398">
              <w:rPr>
                <w:rFonts w:eastAsiaTheme="majorEastAsia"/>
                <w:color w:val="767171" w:themeColor="background2" w:themeShade="80"/>
                <w:sz w:val="24"/>
                <w:szCs w:val="24"/>
              </w:rPr>
              <w:t>que sí nos entregan un valor, ya que funcionan como una especie de comprobante que valida los conocimientos adquiridos a lo largo de la carrera. Además, pueden servir como evidencia ante las empresas de las competencias obtenidas, contando con el respaldo de la institución. De esta manera, se convierten en una base que facilita que más empresas estén dispuestas a capacitarnos en nuevas áreas.</w:t>
            </w:r>
          </w:p>
          <w:p w14:paraId="36A7BDBC" w14:textId="26E873F2" w:rsidR="002C4FB7" w:rsidRPr="00356398" w:rsidRDefault="002C4FB7" w:rsidP="2479F284">
            <w:pPr>
              <w:rPr>
                <w:rFonts w:eastAsiaTheme="majorEastAsia"/>
                <w:color w:val="767171" w:themeColor="background2" w:themeShade="80"/>
                <w:sz w:val="24"/>
                <w:szCs w:val="24"/>
              </w:rPr>
            </w:pPr>
          </w:p>
          <w:p w14:paraId="547B337B" w14:textId="17708549" w:rsidR="002C4FB7" w:rsidRPr="00356398"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35639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24807C0" w14:textId="77777777" w:rsidR="00356398" w:rsidRDefault="00356398" w:rsidP="00356398">
            <w:pPr>
              <w:tabs>
                <w:tab w:val="left" w:pos="454"/>
              </w:tabs>
              <w:jc w:val="both"/>
              <w:rPr>
                <w:rFonts w:eastAsiaTheme="majorEastAsia"/>
                <w:color w:val="767171" w:themeColor="background2" w:themeShade="80"/>
                <w:sz w:val="24"/>
                <w:szCs w:val="24"/>
              </w:rPr>
            </w:pPr>
          </w:p>
          <w:p w14:paraId="36480C3C" w14:textId="7DBCB4B9" w:rsidR="00356398" w:rsidRDefault="00356398" w:rsidP="0035639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tengo una mayor competencia en: </w:t>
            </w:r>
          </w:p>
          <w:p w14:paraId="5C6F4A1B" w14:textId="77777777" w:rsidR="00356398" w:rsidRDefault="00356398" w:rsidP="00356398">
            <w:pPr>
              <w:tabs>
                <w:tab w:val="left" w:pos="454"/>
              </w:tabs>
              <w:jc w:val="both"/>
              <w:rPr>
                <w:rFonts w:eastAsiaTheme="majorEastAsia"/>
                <w:color w:val="767171" w:themeColor="background2" w:themeShade="80"/>
                <w:sz w:val="24"/>
                <w:szCs w:val="24"/>
              </w:rPr>
            </w:pPr>
          </w:p>
          <w:p w14:paraId="67F05E74" w14:textId="11BDC726" w:rsidR="00356398" w:rsidRDefault="00356398" w:rsidP="00356398">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proyectos </w:t>
            </w:r>
          </w:p>
          <w:p w14:paraId="32202441" w14:textId="028DF70F" w:rsidR="00356398" w:rsidRDefault="00356398" w:rsidP="00356398">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4364775D" w14:textId="77777777" w:rsidR="00356398" w:rsidRDefault="00356398" w:rsidP="00356398">
            <w:pPr>
              <w:tabs>
                <w:tab w:val="left" w:pos="454"/>
              </w:tabs>
              <w:jc w:val="both"/>
              <w:rPr>
                <w:rFonts w:eastAsiaTheme="majorEastAsia"/>
                <w:color w:val="767171" w:themeColor="background2" w:themeShade="80"/>
                <w:sz w:val="24"/>
                <w:szCs w:val="24"/>
              </w:rPr>
            </w:pPr>
          </w:p>
          <w:p w14:paraId="4BD88C18" w14:textId="19262D28" w:rsidR="00356398" w:rsidRDefault="00356398" w:rsidP="0035639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que pueden ser fortalecidas:</w:t>
            </w:r>
          </w:p>
          <w:p w14:paraId="3C671001" w14:textId="25DE766C" w:rsidR="00356398" w:rsidRDefault="00356398" w:rsidP="00356398">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w:t>
            </w:r>
          </w:p>
          <w:p w14:paraId="45A981DC" w14:textId="04D92767" w:rsidR="00356398" w:rsidRDefault="00356398" w:rsidP="00356398">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w:t>
            </w:r>
          </w:p>
          <w:p w14:paraId="57EC9C53" w14:textId="67AA4BA9" w:rsidR="00356398" w:rsidRPr="00356398" w:rsidRDefault="00356398" w:rsidP="00356398">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iencia de dat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7CA782E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78F3EAF9" w14:textId="538BCC60" w:rsidR="002C4FB7" w:rsidRPr="00230B6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0B61D45" w14:textId="6A101902" w:rsidR="00230B62" w:rsidRDefault="00230B62" w:rsidP="00230B62">
            <w:pPr>
              <w:tabs>
                <w:tab w:val="left" w:pos="454"/>
              </w:tabs>
              <w:jc w:val="both"/>
              <w:rPr>
                <w:rFonts w:eastAsiaTheme="majorEastAsia"/>
                <w:color w:val="767171" w:themeColor="background2" w:themeShade="80"/>
                <w:sz w:val="24"/>
                <w:szCs w:val="24"/>
              </w:rPr>
            </w:pPr>
          </w:p>
          <w:p w14:paraId="6A3EB300" w14:textId="6AF768DE" w:rsidR="002C4FB7" w:rsidRDefault="00230B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área que más me interesa es el del desarrollo, considero que es la multifacética y puede llegar a abordar muchas áreas, además que es la que más puede enlazarnos laboralmente el posible desarrollo de videojuegos o software en general. Ya experimenté el área de ciberseguridad de manera teórica y ya no me llama la atención el área técnic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0958DD97" w:rsidR="06340B72" w:rsidRDefault="00230B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competencia es la del desarrollo, considero que nunca se tiene suficiente conocimiento como para decir que no es una competencia para fortalecer, esto debido a que abarca muchos lenguajes que pueden ser abordados de manera diferente, la lógica de programación está en constante evolución y en general el desarrollo esta en un cambio constant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5B9C231" w:rsidR="002C4FB7" w:rsidRDefault="00230B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sarrollando en un puesto de senior, adquirir la mayor experiencia posible y quizás formar una startup.</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23822FA2" w:rsidR="2479F284" w:rsidRPr="00820077" w:rsidRDefault="00230B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todos los proyectos que había diseñado en el plan de trabajo en el curso anterior están estrechamente relacionados con </w:t>
            </w:r>
            <w:r w:rsidR="00820077">
              <w:rPr>
                <w:rFonts w:eastAsiaTheme="majorEastAsia"/>
                <w:color w:val="767171" w:themeColor="background2" w:themeShade="80"/>
                <w:sz w:val="24"/>
                <w:szCs w:val="24"/>
              </w:rPr>
              <w:t xml:space="preserve">mis proyecciones profesionales, que es el desarrollo, no considero que requiera ajustes. </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1DA2" w14:textId="77777777" w:rsidR="003E0CBB" w:rsidRDefault="003E0CBB" w:rsidP="00DF38AE">
      <w:pPr>
        <w:spacing w:after="0" w:line="240" w:lineRule="auto"/>
      </w:pPr>
      <w:r>
        <w:separator/>
      </w:r>
    </w:p>
  </w:endnote>
  <w:endnote w:type="continuationSeparator" w:id="0">
    <w:p w14:paraId="3F24BAE7" w14:textId="77777777" w:rsidR="003E0CBB" w:rsidRDefault="003E0C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081F" w14:textId="77777777" w:rsidR="003E0CBB" w:rsidRDefault="003E0CBB" w:rsidP="00DF38AE">
      <w:pPr>
        <w:spacing w:after="0" w:line="240" w:lineRule="auto"/>
      </w:pPr>
      <w:r>
        <w:separator/>
      </w:r>
    </w:p>
  </w:footnote>
  <w:footnote w:type="continuationSeparator" w:id="0">
    <w:p w14:paraId="36E0C1AC" w14:textId="77777777" w:rsidR="003E0CBB" w:rsidRDefault="003E0C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AC2"/>
    <w:multiLevelType w:val="hybridMultilevel"/>
    <w:tmpl w:val="8FF8A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06F2C14"/>
    <w:multiLevelType w:val="hybridMultilevel"/>
    <w:tmpl w:val="6A28F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F01260"/>
    <w:multiLevelType w:val="hybridMultilevel"/>
    <w:tmpl w:val="5B540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1432793">
    <w:abstractNumId w:val="4"/>
  </w:num>
  <w:num w:numId="2" w16cid:durableId="933630874">
    <w:abstractNumId w:val="9"/>
  </w:num>
  <w:num w:numId="3" w16cid:durableId="1051614294">
    <w:abstractNumId w:val="13"/>
  </w:num>
  <w:num w:numId="4" w16cid:durableId="1992130443">
    <w:abstractNumId w:val="30"/>
  </w:num>
  <w:num w:numId="5" w16cid:durableId="1049957145">
    <w:abstractNumId w:val="32"/>
  </w:num>
  <w:num w:numId="6" w16cid:durableId="1592159379">
    <w:abstractNumId w:val="5"/>
  </w:num>
  <w:num w:numId="7" w16cid:durableId="2035232119">
    <w:abstractNumId w:val="12"/>
  </w:num>
  <w:num w:numId="8" w16cid:durableId="409233762">
    <w:abstractNumId w:val="20"/>
  </w:num>
  <w:num w:numId="9" w16cid:durableId="1644575498">
    <w:abstractNumId w:val="16"/>
  </w:num>
  <w:num w:numId="10" w16cid:durableId="1008210758">
    <w:abstractNumId w:val="10"/>
  </w:num>
  <w:num w:numId="11" w16cid:durableId="88963350">
    <w:abstractNumId w:val="26"/>
  </w:num>
  <w:num w:numId="12" w16cid:durableId="1994289568">
    <w:abstractNumId w:val="38"/>
  </w:num>
  <w:num w:numId="13" w16cid:durableId="297029469">
    <w:abstractNumId w:val="31"/>
  </w:num>
  <w:num w:numId="14" w16cid:durableId="1495604746">
    <w:abstractNumId w:val="2"/>
  </w:num>
  <w:num w:numId="15" w16cid:durableId="1847792522">
    <w:abstractNumId w:val="39"/>
  </w:num>
  <w:num w:numId="16" w16cid:durableId="432214394">
    <w:abstractNumId w:val="23"/>
  </w:num>
  <w:num w:numId="17" w16cid:durableId="863715404">
    <w:abstractNumId w:val="18"/>
  </w:num>
  <w:num w:numId="18" w16cid:durableId="1718505156">
    <w:abstractNumId w:val="33"/>
  </w:num>
  <w:num w:numId="19" w16cid:durableId="1309092289">
    <w:abstractNumId w:val="11"/>
  </w:num>
  <w:num w:numId="20" w16cid:durableId="199712070">
    <w:abstractNumId w:val="42"/>
  </w:num>
  <w:num w:numId="21" w16cid:durableId="363554452">
    <w:abstractNumId w:val="37"/>
  </w:num>
  <w:num w:numId="22" w16cid:durableId="524944388">
    <w:abstractNumId w:val="14"/>
  </w:num>
  <w:num w:numId="23" w16cid:durableId="878130553">
    <w:abstractNumId w:val="15"/>
  </w:num>
  <w:num w:numId="24" w16cid:durableId="616762468">
    <w:abstractNumId w:val="6"/>
  </w:num>
  <w:num w:numId="25" w16cid:durableId="1985815955">
    <w:abstractNumId w:val="17"/>
  </w:num>
  <w:num w:numId="26" w16cid:durableId="1140735231">
    <w:abstractNumId w:val="21"/>
  </w:num>
  <w:num w:numId="27" w16cid:durableId="114443322">
    <w:abstractNumId w:val="25"/>
  </w:num>
  <w:num w:numId="28" w16cid:durableId="703335698">
    <w:abstractNumId w:val="1"/>
  </w:num>
  <w:num w:numId="29" w16cid:durableId="1485195142">
    <w:abstractNumId w:val="19"/>
  </w:num>
  <w:num w:numId="30" w16cid:durableId="521556806">
    <w:abstractNumId w:val="24"/>
  </w:num>
  <w:num w:numId="31" w16cid:durableId="1890918325">
    <w:abstractNumId w:val="3"/>
  </w:num>
  <w:num w:numId="32" w16cid:durableId="267079615">
    <w:abstractNumId w:val="8"/>
  </w:num>
  <w:num w:numId="33" w16cid:durableId="810369880">
    <w:abstractNumId w:val="34"/>
  </w:num>
  <w:num w:numId="34" w16cid:durableId="469597531">
    <w:abstractNumId w:val="41"/>
  </w:num>
  <w:num w:numId="35" w16cid:durableId="846750917">
    <w:abstractNumId w:val="7"/>
  </w:num>
  <w:num w:numId="36" w16cid:durableId="2009479030">
    <w:abstractNumId w:val="27"/>
  </w:num>
  <w:num w:numId="37" w16cid:durableId="1353411925">
    <w:abstractNumId w:val="40"/>
  </w:num>
  <w:num w:numId="38" w16cid:durableId="1794328492">
    <w:abstractNumId w:val="29"/>
  </w:num>
  <w:num w:numId="39" w16cid:durableId="144707167">
    <w:abstractNumId w:val="28"/>
  </w:num>
  <w:num w:numId="40" w16cid:durableId="1982616765">
    <w:abstractNumId w:val="35"/>
  </w:num>
  <w:num w:numId="41" w16cid:durableId="344788471">
    <w:abstractNumId w:val="36"/>
  </w:num>
  <w:num w:numId="42" w16cid:durableId="1651053034">
    <w:abstractNumId w:val="0"/>
  </w:num>
  <w:num w:numId="43" w16cid:durableId="21179388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B62"/>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398"/>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CBB"/>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47E0"/>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077"/>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763B"/>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xngle G</cp:lastModifiedBy>
  <cp:revision>41</cp:revision>
  <cp:lastPrinted>2019-12-16T20:10:00Z</cp:lastPrinted>
  <dcterms:created xsi:type="dcterms:W3CDTF">2021-12-31T12:50:00Z</dcterms:created>
  <dcterms:modified xsi:type="dcterms:W3CDTF">2025-09-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